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5E" w:rsidRPr="00E7044A" w:rsidRDefault="00442E30" w:rsidP="00E704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НИВЕРЗИТЕТ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ОГРАДУ</w:t>
      </w:r>
    </w:p>
    <w:p w:rsidR="009E7C5E" w:rsidRPr="00E7044A" w:rsidRDefault="00442E30" w:rsidP="00E704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АКУЛТЕТ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ЕТЕРИНАРСКЕ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ДИЦИНЕ</w:t>
      </w:r>
    </w:p>
    <w:p w:rsidR="009E7C5E" w:rsidRPr="00847324" w:rsidRDefault="00442E30" w:rsidP="00E7044A">
      <w:pPr>
        <w:pStyle w:val="NoSpacing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>БР</w:t>
      </w:r>
      <w:r w:rsidR="009E7C5E" w:rsidRPr="00E7044A">
        <w:rPr>
          <w:b/>
          <w:sz w:val="24"/>
          <w:szCs w:val="24"/>
        </w:rPr>
        <w:t xml:space="preserve">: </w:t>
      </w:r>
      <w:r w:rsidR="00847324">
        <w:rPr>
          <w:b/>
          <w:sz w:val="24"/>
          <w:szCs w:val="24"/>
          <w:lang/>
        </w:rPr>
        <w:t>01-15</w:t>
      </w:r>
    </w:p>
    <w:p w:rsidR="00D50D10" w:rsidRPr="00D50D10" w:rsidRDefault="00442E30" w:rsidP="00D50D1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УМ</w:t>
      </w:r>
      <w:r w:rsidR="009E7C5E" w:rsidRPr="00E7044A">
        <w:rPr>
          <w:b/>
          <w:sz w:val="24"/>
          <w:szCs w:val="24"/>
        </w:rPr>
        <w:t>:</w:t>
      </w:r>
      <w:r w:rsidR="00CF2B71">
        <w:rPr>
          <w:b/>
          <w:sz w:val="24"/>
          <w:szCs w:val="24"/>
        </w:rPr>
        <w:t xml:space="preserve"> </w:t>
      </w:r>
      <w:r w:rsidR="00045A8C">
        <w:rPr>
          <w:b/>
          <w:sz w:val="24"/>
          <w:szCs w:val="24"/>
        </w:rPr>
        <w:t>11.01</w:t>
      </w:r>
      <w:r w:rsidR="00D50D10">
        <w:rPr>
          <w:b/>
          <w:sz w:val="24"/>
          <w:szCs w:val="24"/>
        </w:rPr>
        <w:t>.2021. године</w:t>
      </w:r>
    </w:p>
    <w:p w:rsidR="009E7C5E" w:rsidRPr="00E7044A" w:rsidRDefault="00442E30" w:rsidP="00E704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ЕОГРАД</w:t>
      </w:r>
      <w:r w:rsidR="009E7C5E" w:rsidRPr="00E7044A">
        <w:rPr>
          <w:b/>
          <w:sz w:val="24"/>
          <w:szCs w:val="24"/>
        </w:rPr>
        <w:t xml:space="preserve"> </w:t>
      </w: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442E30" w:rsidP="00442E30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ОСНОВУ ЧЛАНА 47</w:t>
      </w:r>
      <w:r w:rsidR="009E7C5E" w:rsidRPr="00E7044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АТУТА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АКУЛТЕТА</w:t>
      </w:r>
      <w:r w:rsidR="00CF2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ЕТЕРИНАРСКЕ</w:t>
      </w:r>
      <w:r w:rsidR="00CF2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ДИЦИНЕ</w:t>
      </w:r>
      <w:r w:rsidR="00CF2B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НА</w:t>
      </w:r>
      <w:r w:rsidR="00CF2B71">
        <w:rPr>
          <w:b/>
          <w:sz w:val="24"/>
          <w:szCs w:val="24"/>
        </w:rPr>
        <w:t xml:space="preserve"> </w:t>
      </w:r>
      <w:r w:rsidR="00045A8C">
        <w:rPr>
          <w:b/>
          <w:sz w:val="24"/>
          <w:szCs w:val="24"/>
        </w:rPr>
        <w:t>11</w:t>
      </w:r>
      <w:r w:rsidR="00D50D10">
        <w:rPr>
          <w:b/>
          <w:sz w:val="24"/>
          <w:szCs w:val="24"/>
        </w:rPr>
        <w:t>.0</w:t>
      </w:r>
      <w:r w:rsidR="00045A8C">
        <w:rPr>
          <w:b/>
          <w:sz w:val="24"/>
          <w:szCs w:val="24"/>
        </w:rPr>
        <w:t>1</w:t>
      </w:r>
      <w:r w:rsidR="00D50D10">
        <w:rPr>
          <w:b/>
          <w:sz w:val="24"/>
          <w:szCs w:val="24"/>
        </w:rPr>
        <w:t>.2021</w:t>
      </w:r>
      <w:r w:rsidR="009E7C5E" w:rsidRPr="00E7044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ГОДИНЕ</w:t>
      </w:r>
      <w:r w:rsidR="009E7C5E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НОСИМ</w:t>
      </w:r>
      <w:r w:rsidR="009E7C5E" w:rsidRPr="00E7044A">
        <w:rPr>
          <w:b/>
          <w:sz w:val="24"/>
          <w:szCs w:val="24"/>
        </w:rPr>
        <w:t xml:space="preserve"> </w:t>
      </w:r>
    </w:p>
    <w:p w:rsidR="009E7C5E" w:rsidRPr="00E7044A" w:rsidRDefault="009E7C5E" w:rsidP="00E7044A">
      <w:pPr>
        <w:pStyle w:val="NoSpacing"/>
        <w:jc w:val="both"/>
        <w:rPr>
          <w:b/>
          <w:sz w:val="24"/>
          <w:szCs w:val="24"/>
        </w:rPr>
      </w:pPr>
    </w:p>
    <w:p w:rsidR="009E7C5E" w:rsidRPr="00E7044A" w:rsidRDefault="00442E30" w:rsidP="00E7044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ЊЕ</w:t>
      </w:r>
    </w:p>
    <w:p w:rsidR="005B0EB6" w:rsidRPr="00E7044A" w:rsidRDefault="005B0EB6" w:rsidP="00E7044A">
      <w:pPr>
        <w:pStyle w:val="NoSpacing"/>
        <w:jc w:val="both"/>
        <w:rPr>
          <w:b/>
          <w:sz w:val="24"/>
          <w:szCs w:val="24"/>
        </w:rPr>
      </w:pPr>
    </w:p>
    <w:p w:rsidR="00380FE2" w:rsidRPr="00442E30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  <w:u w:val="single"/>
        </w:rPr>
        <w:t>ОВЕРА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ЗИМСКОГ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И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УПИС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  <w:u w:val="single"/>
        </w:rPr>
        <w:t>ЛЕТЊЕГ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СЕМЕСТРА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ШКОЛСКЕ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D50D10">
        <w:rPr>
          <w:b/>
          <w:sz w:val="24"/>
          <w:szCs w:val="24"/>
          <w:u w:val="single"/>
        </w:rPr>
        <w:t>2020</w:t>
      </w:r>
      <w:r w:rsidR="00442E30">
        <w:rPr>
          <w:b/>
          <w:sz w:val="24"/>
          <w:szCs w:val="24"/>
          <w:u w:val="single"/>
        </w:rPr>
        <w:t>/202</w:t>
      </w:r>
      <w:r w:rsidR="00D50D10">
        <w:rPr>
          <w:b/>
          <w:sz w:val="24"/>
          <w:szCs w:val="24"/>
          <w:u w:val="single"/>
        </w:rPr>
        <w:t>1.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ГОДИН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ЧИЊЕ</w:t>
      </w:r>
      <w:r w:rsidR="00380FE2" w:rsidRPr="00E7044A">
        <w:rPr>
          <w:b/>
          <w:sz w:val="24"/>
          <w:szCs w:val="24"/>
        </w:rPr>
        <w:t xml:space="preserve"> </w:t>
      </w:r>
      <w:r w:rsidR="00D50D10">
        <w:rPr>
          <w:b/>
          <w:sz w:val="24"/>
          <w:szCs w:val="24"/>
        </w:rPr>
        <w:t>01.02.2021</w:t>
      </w:r>
      <w:r w:rsidR="00D50D10" w:rsidRPr="00E7044A">
        <w:rPr>
          <w:b/>
          <w:sz w:val="24"/>
          <w:szCs w:val="24"/>
        </w:rPr>
        <w:t xml:space="preserve">. </w:t>
      </w:r>
      <w:r w:rsidR="00D50D10">
        <w:rPr>
          <w:b/>
          <w:sz w:val="24"/>
          <w:szCs w:val="24"/>
        </w:rPr>
        <w:t>ГОДИН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ТРАЈ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ДО</w:t>
      </w:r>
      <w:r w:rsidR="00380FE2" w:rsidRPr="00E7044A">
        <w:rPr>
          <w:b/>
          <w:sz w:val="24"/>
          <w:szCs w:val="24"/>
        </w:rPr>
        <w:t xml:space="preserve"> </w:t>
      </w:r>
      <w:r w:rsidR="00D50D10">
        <w:rPr>
          <w:b/>
          <w:sz w:val="24"/>
          <w:szCs w:val="24"/>
        </w:rPr>
        <w:t>13.02.2021.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ГОДИН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ВАКОГ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РАДНОГ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ДАН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ОД</w:t>
      </w:r>
      <w:r w:rsidR="00380FE2" w:rsidRPr="00E7044A">
        <w:rPr>
          <w:b/>
          <w:sz w:val="24"/>
          <w:szCs w:val="24"/>
        </w:rPr>
        <w:t xml:space="preserve"> 09-</w:t>
      </w:r>
      <w:r w:rsidR="00BD5E0F" w:rsidRPr="00E7044A">
        <w:rPr>
          <w:b/>
          <w:sz w:val="24"/>
          <w:szCs w:val="24"/>
        </w:rPr>
        <w:t>12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ЧАСОВА</w:t>
      </w:r>
      <w:r w:rsidR="00380FE2" w:rsidRPr="00E7044A">
        <w:rPr>
          <w:b/>
          <w:sz w:val="24"/>
          <w:szCs w:val="24"/>
        </w:rPr>
        <w:t>.</w:t>
      </w:r>
    </w:p>
    <w:p w:rsidR="006A62B1" w:rsidRPr="00D50D10" w:rsidRDefault="00D50D10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ПОСЛЕ 13</w:t>
      </w:r>
      <w:r w:rsidR="006A62B1" w:rsidRPr="00E7044A">
        <w:rPr>
          <w:b/>
          <w:sz w:val="24"/>
          <w:szCs w:val="24"/>
        </w:rPr>
        <w:t>.02.201</w:t>
      </w:r>
      <w:r w:rsidR="00CF2B71">
        <w:rPr>
          <w:b/>
          <w:sz w:val="24"/>
          <w:szCs w:val="24"/>
        </w:rPr>
        <w:t>8</w:t>
      </w:r>
      <w:r w:rsidR="006A62B1" w:rsidRPr="00E7044A">
        <w:rPr>
          <w:b/>
          <w:sz w:val="24"/>
          <w:szCs w:val="24"/>
        </w:rPr>
        <w:t xml:space="preserve">. </w:t>
      </w:r>
      <w:r w:rsidR="00442E30">
        <w:rPr>
          <w:b/>
          <w:sz w:val="24"/>
          <w:szCs w:val="24"/>
        </w:rPr>
        <w:t>ГОДИНЕ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ТУДЕНТИ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ДУЖНИ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ДА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ЛАТЕ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АЗНУ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А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АШЊЕЊЕ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</w:t>
      </w:r>
      <w:r w:rsidR="00EF7E3B" w:rsidRPr="00E7044A">
        <w:rPr>
          <w:b/>
          <w:sz w:val="24"/>
          <w:szCs w:val="24"/>
        </w:rPr>
        <w:t xml:space="preserve"> 1</w:t>
      </w:r>
      <w:r w:rsidR="00CF2B71">
        <w:rPr>
          <w:b/>
          <w:sz w:val="24"/>
          <w:szCs w:val="24"/>
        </w:rPr>
        <w:t>.</w:t>
      </w:r>
      <w:r w:rsidR="00EF7E3B" w:rsidRPr="00E7044A">
        <w:rPr>
          <w:b/>
          <w:sz w:val="24"/>
          <w:szCs w:val="24"/>
        </w:rPr>
        <w:t xml:space="preserve">000,00 </w:t>
      </w:r>
      <w:r w:rsidR="00442E30">
        <w:rPr>
          <w:b/>
          <w:sz w:val="24"/>
          <w:szCs w:val="24"/>
        </w:rPr>
        <w:t>дин</w:t>
      </w:r>
      <w:r>
        <w:rPr>
          <w:b/>
          <w:sz w:val="24"/>
          <w:szCs w:val="24"/>
        </w:rPr>
        <w:t>ара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А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ОВЕРУ</w:t>
      </w:r>
      <w:r w:rsidR="00EF7E3B" w:rsidRPr="00E7044A">
        <w:rPr>
          <w:b/>
          <w:sz w:val="24"/>
          <w:szCs w:val="24"/>
        </w:rPr>
        <w:t xml:space="preserve"> </w:t>
      </w:r>
      <w:r w:rsidR="00045A8C">
        <w:rPr>
          <w:b/>
          <w:sz w:val="24"/>
          <w:szCs w:val="24"/>
        </w:rPr>
        <w:t xml:space="preserve">ЗИМСКОГ </w:t>
      </w:r>
      <w:r w:rsidR="00442E30">
        <w:rPr>
          <w:b/>
          <w:sz w:val="24"/>
          <w:szCs w:val="24"/>
        </w:rPr>
        <w:t>СЕМЕСТРА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</w:t>
      </w:r>
      <w:r w:rsidR="00EF7E3B" w:rsidRPr="00E7044A">
        <w:rPr>
          <w:b/>
          <w:sz w:val="24"/>
          <w:szCs w:val="24"/>
        </w:rPr>
        <w:t xml:space="preserve"> 1</w:t>
      </w:r>
      <w:r w:rsidR="00CF2B71">
        <w:rPr>
          <w:b/>
          <w:sz w:val="24"/>
          <w:szCs w:val="24"/>
        </w:rPr>
        <w:t>.</w:t>
      </w:r>
      <w:r w:rsidR="00EF7E3B" w:rsidRPr="00E7044A">
        <w:rPr>
          <w:b/>
          <w:sz w:val="24"/>
          <w:szCs w:val="24"/>
        </w:rPr>
        <w:t xml:space="preserve">000, 00 </w:t>
      </w:r>
      <w:r w:rsidR="00442E30">
        <w:rPr>
          <w:b/>
          <w:sz w:val="24"/>
          <w:szCs w:val="24"/>
        </w:rPr>
        <w:t>дин</w:t>
      </w:r>
      <w:r>
        <w:rPr>
          <w:b/>
          <w:sz w:val="24"/>
          <w:szCs w:val="24"/>
        </w:rPr>
        <w:t>ара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А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ПИС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EF7E3B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НАРЕДНИ</w:t>
      </w:r>
      <w:r w:rsidR="00EF7E3B" w:rsidRPr="00E7044A">
        <w:rPr>
          <w:b/>
          <w:sz w:val="24"/>
          <w:szCs w:val="24"/>
        </w:rPr>
        <w:t xml:space="preserve"> </w:t>
      </w:r>
      <w:r w:rsidR="00045A8C">
        <w:rPr>
          <w:b/>
          <w:sz w:val="24"/>
          <w:szCs w:val="24"/>
        </w:rPr>
        <w:t xml:space="preserve">ЛЕТЊИ </w:t>
      </w:r>
      <w:r w:rsidR="00442E30">
        <w:rPr>
          <w:b/>
          <w:sz w:val="24"/>
          <w:szCs w:val="24"/>
        </w:rPr>
        <w:t>СЕМЕСТАР</w:t>
      </w:r>
      <w:r>
        <w:rPr>
          <w:b/>
          <w:sz w:val="24"/>
          <w:szCs w:val="24"/>
        </w:rPr>
        <w:t xml:space="preserve"> (укупно 2000,00 динара).</w:t>
      </w:r>
    </w:p>
    <w:p w:rsidR="00380FE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442E30">
        <w:rPr>
          <w:b/>
          <w:sz w:val="24"/>
          <w:szCs w:val="24"/>
        </w:rPr>
        <w:t>З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ОВЕР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ТРЕБН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В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ТПИСИ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НДЕКСУ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З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ИМСКОГ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А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И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ПИСУЈУ</w:t>
      </w:r>
      <w:r w:rsidR="007805B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  <w:u w:val="thick"/>
        </w:rPr>
        <w:t>У</w:t>
      </w:r>
      <w:r w:rsidR="007805B3" w:rsidRPr="00E7044A">
        <w:rPr>
          <w:b/>
          <w:sz w:val="24"/>
          <w:szCs w:val="24"/>
          <w:u w:val="thick"/>
        </w:rPr>
        <w:t xml:space="preserve"> </w:t>
      </w:r>
      <w:r w:rsidR="00442E30">
        <w:rPr>
          <w:b/>
          <w:sz w:val="24"/>
          <w:szCs w:val="24"/>
          <w:u w:val="thick"/>
        </w:rPr>
        <w:t>СЕМЕСТРАЛНОМ</w:t>
      </w:r>
      <w:r w:rsidR="00380FE2" w:rsidRPr="00E7044A">
        <w:rPr>
          <w:b/>
          <w:sz w:val="24"/>
          <w:szCs w:val="24"/>
          <w:u w:val="thick"/>
        </w:rPr>
        <w:t xml:space="preserve"> </w:t>
      </w:r>
      <w:r w:rsidR="00442E30">
        <w:rPr>
          <w:b/>
          <w:sz w:val="24"/>
          <w:szCs w:val="24"/>
          <w:u w:val="thick"/>
        </w:rPr>
        <w:t>ЛИСТУ</w:t>
      </w:r>
      <w:r w:rsidR="00380FE2" w:rsidRPr="00E7044A">
        <w:rPr>
          <w:b/>
          <w:sz w:val="24"/>
          <w:szCs w:val="24"/>
        </w:rPr>
        <w:t xml:space="preserve"> / </w:t>
      </w:r>
      <w:r w:rsidR="00442E30">
        <w:rPr>
          <w:b/>
          <w:sz w:val="24"/>
          <w:szCs w:val="24"/>
        </w:rPr>
        <w:t>КУПУЈ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КРИПТАРНИЦ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Д</w:t>
      </w:r>
      <w:r w:rsidR="00BD5E0F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ГЛАВНОГ</w:t>
      </w:r>
      <w:r w:rsidR="00BD5E0F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ЛАЗА</w:t>
      </w:r>
      <w:r w:rsidR="00BD5E0F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ФАКУЛТЕТА</w:t>
      </w:r>
      <w:r w:rsidR="00380FE2" w:rsidRPr="00E7044A">
        <w:rPr>
          <w:b/>
          <w:sz w:val="24"/>
          <w:szCs w:val="24"/>
        </w:rPr>
        <w:t>/.</w:t>
      </w:r>
    </w:p>
    <w:p w:rsidR="008A5C42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442E30">
        <w:rPr>
          <w:b/>
          <w:sz w:val="24"/>
          <w:szCs w:val="24"/>
        </w:rPr>
        <w:t>ЗА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ПИС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ЛЕТЊЕГ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А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ТРЕБНО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Ј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НДЕКСУ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РЕДНО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ПУНИТИ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ПИСАК</w:t>
      </w:r>
      <w:r w:rsidR="008A5C4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ДМЕТ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И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ЛУШАЈ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ЛЕТЊЕМ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У</w:t>
      </w:r>
      <w:r w:rsidR="00BD5E0F" w:rsidRPr="00E7044A">
        <w:rPr>
          <w:b/>
          <w:sz w:val="24"/>
          <w:szCs w:val="24"/>
        </w:rPr>
        <w:t xml:space="preserve"> </w:t>
      </w:r>
      <w:r w:rsidR="008A5C42" w:rsidRPr="00E7044A">
        <w:rPr>
          <w:b/>
          <w:sz w:val="24"/>
          <w:szCs w:val="24"/>
        </w:rPr>
        <w:t>.</w:t>
      </w:r>
    </w:p>
    <w:p w:rsidR="00E271A3" w:rsidRPr="00E7044A" w:rsidRDefault="00017ED7" w:rsidP="00E7044A">
      <w:pPr>
        <w:jc w:val="both"/>
        <w:rPr>
          <w:b/>
          <w:sz w:val="24"/>
          <w:szCs w:val="24"/>
        </w:rPr>
      </w:pPr>
      <w:r w:rsidRPr="00E7044A">
        <w:rPr>
          <w:b/>
          <w:sz w:val="24"/>
          <w:szCs w:val="24"/>
        </w:rPr>
        <w:t>*</w:t>
      </w:r>
      <w:r w:rsidR="00442E30">
        <w:rPr>
          <w:b/>
          <w:sz w:val="24"/>
          <w:szCs w:val="24"/>
        </w:rPr>
        <w:t>СТУДЕНТ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  <w:u w:val="single"/>
        </w:rPr>
        <w:t>ГОДИНУ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УПИСАЛИ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ПО</w:t>
      </w:r>
      <w:r w:rsidR="00380FE2" w:rsidRPr="00E7044A">
        <w:rPr>
          <w:b/>
          <w:sz w:val="24"/>
          <w:szCs w:val="24"/>
          <w:u w:val="single"/>
        </w:rPr>
        <w:t xml:space="preserve"> </w:t>
      </w:r>
      <w:r w:rsidR="00442E30">
        <w:rPr>
          <w:b/>
          <w:sz w:val="24"/>
          <w:szCs w:val="24"/>
          <w:u w:val="single"/>
        </w:rPr>
        <w:t>БОДОВИМ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ОБАВЕЗН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ДА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НДЕКСУ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МАЈ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ОТПИСЕ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З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ДМЕТА</w:t>
      </w:r>
      <w:r w:rsidR="00380FE2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Е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НЕЛ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З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ТХОДНЕ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ГОДИНЕ</w:t>
      </w:r>
      <w:r w:rsidR="00380FE2" w:rsidRPr="00E7044A">
        <w:rPr>
          <w:b/>
          <w:sz w:val="24"/>
          <w:szCs w:val="24"/>
        </w:rPr>
        <w:t xml:space="preserve">, </w:t>
      </w:r>
      <w:r w:rsidR="00442E30">
        <w:rPr>
          <w:b/>
          <w:sz w:val="24"/>
          <w:szCs w:val="24"/>
        </w:rPr>
        <w:t>А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И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ЛУШАЈ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ИМСКОМ</w:t>
      </w:r>
      <w:r w:rsidR="000255C9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ЕМЕСТРУ</w:t>
      </w:r>
      <w:r w:rsidR="00054F73" w:rsidRPr="00E7044A">
        <w:rPr>
          <w:b/>
          <w:sz w:val="24"/>
          <w:szCs w:val="24"/>
        </w:rPr>
        <w:t xml:space="preserve">, </w:t>
      </w:r>
      <w:r w:rsidR="00442E30">
        <w:rPr>
          <w:b/>
          <w:sz w:val="24"/>
          <w:szCs w:val="24"/>
        </w:rPr>
        <w:t>КАО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И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ЕДМЕТЕ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КОЈЕ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РВИ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ПУТ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СЛУШАЈУ</w:t>
      </w:r>
      <w:r w:rsidR="00054F7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У</w:t>
      </w:r>
      <w:r w:rsidR="00E271A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>ЗИМСКОМ</w:t>
      </w:r>
      <w:r w:rsidR="00E271A3" w:rsidRPr="00E7044A">
        <w:rPr>
          <w:b/>
          <w:sz w:val="24"/>
          <w:szCs w:val="24"/>
        </w:rPr>
        <w:t xml:space="preserve"> </w:t>
      </w:r>
      <w:r w:rsidR="00442E30">
        <w:rPr>
          <w:b/>
          <w:sz w:val="24"/>
          <w:szCs w:val="24"/>
        </w:rPr>
        <w:t xml:space="preserve">СЕМЕСТРУ У ШКОЛСКОЈ </w:t>
      </w:r>
      <w:r w:rsidR="00D50D10">
        <w:rPr>
          <w:b/>
          <w:sz w:val="24"/>
          <w:szCs w:val="24"/>
        </w:rPr>
        <w:t>2020/2021</w:t>
      </w:r>
      <w:r w:rsidR="00054F73" w:rsidRPr="00E7044A">
        <w:rPr>
          <w:b/>
          <w:sz w:val="24"/>
          <w:szCs w:val="24"/>
        </w:rPr>
        <w:t xml:space="preserve">. </w:t>
      </w:r>
      <w:r w:rsidR="00442E30">
        <w:rPr>
          <w:b/>
          <w:sz w:val="24"/>
          <w:szCs w:val="24"/>
        </w:rPr>
        <w:t>ГОД</w:t>
      </w:r>
      <w:r w:rsidR="00380FE2" w:rsidRPr="00E7044A">
        <w:rPr>
          <w:b/>
          <w:sz w:val="24"/>
          <w:szCs w:val="24"/>
        </w:rPr>
        <w:t>.</w:t>
      </w:r>
      <w:r w:rsidR="00054F73" w:rsidRPr="00E7044A">
        <w:rPr>
          <w:b/>
          <w:sz w:val="24"/>
          <w:szCs w:val="24"/>
        </w:rPr>
        <w:t xml:space="preserve"> </w:t>
      </w:r>
      <w:r w:rsidR="00380FE2" w:rsidRPr="00E7044A">
        <w:rPr>
          <w:b/>
          <w:sz w:val="24"/>
          <w:szCs w:val="24"/>
        </w:rPr>
        <w:t xml:space="preserve"> </w:t>
      </w:r>
    </w:p>
    <w:p w:rsidR="004F355E" w:rsidRDefault="00442E30" w:rsidP="00E704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80FE2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ЕТЊЕМ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РУ</w:t>
      </w:r>
      <w:r w:rsidR="00380FE2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И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ЕБА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А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ИШУ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МЕТЕ</w:t>
      </w:r>
      <w:r w:rsidR="00380FE2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ЈЕ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У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УШАЛИ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ИСУ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ИЛИ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ТХОДНЕ</w:t>
      </w:r>
      <w:r w:rsidR="000255C9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ИНЕ</w:t>
      </w:r>
      <w:r w:rsidR="00054F73" w:rsidRPr="00E7044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АО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МЕТЕ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ЈЕ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ВИ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УТ</w:t>
      </w:r>
      <w:r w:rsidR="00054F7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ЛУШАЈУ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ДГОВАРАЈУЋИ</w:t>
      </w:r>
      <w:r w:rsidR="00E271A3" w:rsidRPr="00E704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ЕСТАР</w:t>
      </w:r>
      <w:r w:rsidR="00A33809" w:rsidRPr="00E7044A">
        <w:rPr>
          <w:b/>
          <w:sz w:val="24"/>
          <w:szCs w:val="24"/>
        </w:rPr>
        <w:t>.</w:t>
      </w:r>
    </w:p>
    <w:p w:rsidR="00045A8C" w:rsidRDefault="00045A8C" w:rsidP="00E7044A">
      <w:pPr>
        <w:jc w:val="both"/>
        <w:rPr>
          <w:b/>
          <w:sz w:val="24"/>
          <w:szCs w:val="24"/>
        </w:rPr>
      </w:pPr>
    </w:p>
    <w:p w:rsidR="00045A8C" w:rsidRPr="00045A8C" w:rsidRDefault="00045A8C" w:rsidP="00E7044A">
      <w:pPr>
        <w:jc w:val="both"/>
        <w:rPr>
          <w:b/>
          <w:sz w:val="24"/>
          <w:szCs w:val="24"/>
        </w:rPr>
      </w:pPr>
    </w:p>
    <w:p w:rsidR="00847324" w:rsidRDefault="004F355E" w:rsidP="008473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A70CA" w:rsidRPr="004F355E" w:rsidRDefault="00E7044A" w:rsidP="004F35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F2B71">
        <w:rPr>
          <w:b/>
          <w:sz w:val="24"/>
          <w:szCs w:val="24"/>
        </w:rPr>
        <w:tab/>
      </w:r>
      <w:r w:rsidR="00CF2B71">
        <w:rPr>
          <w:b/>
          <w:sz w:val="24"/>
          <w:szCs w:val="24"/>
        </w:rPr>
        <w:tab/>
      </w:r>
    </w:p>
    <w:p w:rsidR="00AC1520" w:rsidRPr="00E7044A" w:rsidRDefault="00AC1520" w:rsidP="00E7044A">
      <w:pPr>
        <w:jc w:val="both"/>
        <w:rPr>
          <w:b/>
          <w:sz w:val="24"/>
          <w:szCs w:val="24"/>
        </w:rPr>
      </w:pPr>
    </w:p>
    <w:sectPr w:rsidR="00AC1520" w:rsidRPr="00E7044A" w:rsidSect="00C87E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4BFD"/>
    <w:multiLevelType w:val="hybridMultilevel"/>
    <w:tmpl w:val="2542DAEE"/>
    <w:lvl w:ilvl="0" w:tplc="6C7099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F5D23"/>
    <w:multiLevelType w:val="hybridMultilevel"/>
    <w:tmpl w:val="2648DBD0"/>
    <w:lvl w:ilvl="0" w:tplc="10841C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380FE2"/>
    <w:rsid w:val="00017ED7"/>
    <w:rsid w:val="000255C9"/>
    <w:rsid w:val="00030B87"/>
    <w:rsid w:val="00045A8C"/>
    <w:rsid w:val="00054F73"/>
    <w:rsid w:val="000709A6"/>
    <w:rsid w:val="001E4B59"/>
    <w:rsid w:val="00380FE2"/>
    <w:rsid w:val="00442E30"/>
    <w:rsid w:val="00495640"/>
    <w:rsid w:val="004B15DB"/>
    <w:rsid w:val="004E120D"/>
    <w:rsid w:val="004F355E"/>
    <w:rsid w:val="00524E75"/>
    <w:rsid w:val="005B0EB6"/>
    <w:rsid w:val="0066706E"/>
    <w:rsid w:val="006A62B1"/>
    <w:rsid w:val="006B48BB"/>
    <w:rsid w:val="006F0A46"/>
    <w:rsid w:val="007500DE"/>
    <w:rsid w:val="007805B3"/>
    <w:rsid w:val="007B5551"/>
    <w:rsid w:val="007C555E"/>
    <w:rsid w:val="007D141B"/>
    <w:rsid w:val="00847324"/>
    <w:rsid w:val="008A5C42"/>
    <w:rsid w:val="009E7C5E"/>
    <w:rsid w:val="00A33809"/>
    <w:rsid w:val="00AC1520"/>
    <w:rsid w:val="00AF378D"/>
    <w:rsid w:val="00BD5E0F"/>
    <w:rsid w:val="00C64A6B"/>
    <w:rsid w:val="00C87E93"/>
    <w:rsid w:val="00C96A6B"/>
    <w:rsid w:val="00CA70CA"/>
    <w:rsid w:val="00CF2B71"/>
    <w:rsid w:val="00D41EFC"/>
    <w:rsid w:val="00D50D10"/>
    <w:rsid w:val="00E271A3"/>
    <w:rsid w:val="00E67D8B"/>
    <w:rsid w:val="00E7044A"/>
    <w:rsid w:val="00EF7E3B"/>
    <w:rsid w:val="00F22412"/>
    <w:rsid w:val="00F84B52"/>
    <w:rsid w:val="00FD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ED7"/>
    <w:pPr>
      <w:ind w:left="720"/>
      <w:contextualSpacing/>
    </w:pPr>
  </w:style>
  <w:style w:type="paragraph" w:styleId="NoSpacing">
    <w:name w:val="No Spacing"/>
    <w:uiPriority w:val="1"/>
    <w:qFormat/>
    <w:rsid w:val="005B0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ED7"/>
    <w:pPr>
      <w:ind w:left="720"/>
      <w:contextualSpacing/>
    </w:pPr>
  </w:style>
  <w:style w:type="paragraph" w:styleId="NoSpacing">
    <w:name w:val="No Spacing"/>
    <w:uiPriority w:val="1"/>
    <w:qFormat/>
    <w:rsid w:val="005B0E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0870-D4B5-421D-8D65-315EFF7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1-11T09:12:00Z</cp:lastPrinted>
  <dcterms:created xsi:type="dcterms:W3CDTF">2019-12-31T08:26:00Z</dcterms:created>
  <dcterms:modified xsi:type="dcterms:W3CDTF">2021-01-11T12:17:00Z</dcterms:modified>
</cp:coreProperties>
</file>